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7119C" w14:textId="245C6758" w:rsidR="00F60B98" w:rsidRPr="00E80A7C" w:rsidRDefault="003507A5" w:rsidP="003507A5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Q&amp;A for ITB</w:t>
      </w:r>
      <w:r w:rsidR="00E80A7C" w:rsidRPr="00E80A7C">
        <w:rPr>
          <w:b/>
          <w:bCs/>
          <w:sz w:val="36"/>
          <w:szCs w:val="36"/>
          <w:u w:val="single"/>
        </w:rPr>
        <w:t xml:space="preserve"> #2003-001</w:t>
      </w:r>
    </w:p>
    <w:p w14:paraId="065FD252" w14:textId="5F018672" w:rsidR="00E80A7C" w:rsidRPr="00E33C54" w:rsidRDefault="00E80A7C" w:rsidP="00E80A7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33C54">
        <w:rPr>
          <w:sz w:val="24"/>
          <w:szCs w:val="24"/>
        </w:rPr>
        <w:t>Will Domestic Material be required for this project?</w:t>
      </w:r>
    </w:p>
    <w:p w14:paraId="7CFEB40F" w14:textId="0967D5D2" w:rsidR="00E80A7C" w:rsidRPr="00E33C54" w:rsidRDefault="00E80A7C" w:rsidP="00E80A7C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/>
          <w:sz w:val="24"/>
          <w:szCs w:val="24"/>
        </w:rPr>
      </w:pPr>
      <w:r w:rsidRPr="00E33C54">
        <w:rPr>
          <w:rFonts w:eastAsia="Times New Roman"/>
          <w:sz w:val="24"/>
          <w:szCs w:val="24"/>
        </w:rPr>
        <w:t>Domestic</w:t>
      </w:r>
      <w:r w:rsidR="00E33C54">
        <w:rPr>
          <w:rFonts w:eastAsia="Times New Roman"/>
          <w:sz w:val="24"/>
          <w:szCs w:val="24"/>
        </w:rPr>
        <w:t xml:space="preserve"> or foreign material will be acceptable.</w:t>
      </w:r>
      <w:r w:rsidR="003507A5">
        <w:rPr>
          <w:rFonts w:eastAsia="Times New Roman"/>
          <w:sz w:val="24"/>
          <w:szCs w:val="24"/>
        </w:rPr>
        <w:t xml:space="preserve"> Best price and availability. </w:t>
      </w:r>
      <w:r w:rsidR="00E33C54">
        <w:rPr>
          <w:rFonts w:eastAsia="Times New Roman"/>
          <w:sz w:val="24"/>
          <w:szCs w:val="24"/>
        </w:rPr>
        <w:t xml:space="preserve"> </w:t>
      </w:r>
    </w:p>
    <w:p w14:paraId="0C235306" w14:textId="77777777" w:rsidR="00E80A7C" w:rsidRPr="00E33C54" w:rsidRDefault="00E80A7C" w:rsidP="00E80A7C">
      <w:pPr>
        <w:pStyle w:val="ListParagraph"/>
        <w:rPr>
          <w:sz w:val="24"/>
          <w:szCs w:val="24"/>
        </w:rPr>
      </w:pPr>
    </w:p>
    <w:p w14:paraId="66F07446" w14:textId="77777777" w:rsidR="00E80A7C" w:rsidRPr="00E33C54" w:rsidRDefault="00E80A7C" w:rsidP="00E80A7C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33C54">
        <w:rPr>
          <w:sz w:val="24"/>
          <w:szCs w:val="24"/>
        </w:rPr>
        <w:t>What Entity or Agency is Funding this project?</w:t>
      </w:r>
    </w:p>
    <w:p w14:paraId="16236CF4" w14:textId="37B28B3E" w:rsidR="00E33C54" w:rsidRPr="003507A5" w:rsidRDefault="003507A5" w:rsidP="00901C45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3507A5">
        <w:rPr>
          <w:rFonts w:eastAsia="Times New Roman"/>
          <w:sz w:val="24"/>
          <w:szCs w:val="24"/>
        </w:rPr>
        <w:t xml:space="preserve">This project will be using Federal funds </w:t>
      </w:r>
      <w:r>
        <w:rPr>
          <w:rFonts w:eastAsia="Times New Roman"/>
          <w:sz w:val="24"/>
          <w:szCs w:val="24"/>
        </w:rPr>
        <w:t xml:space="preserve">(SLFRF) </w:t>
      </w:r>
      <w:r w:rsidRPr="003507A5">
        <w:rPr>
          <w:rFonts w:eastAsia="Times New Roman"/>
          <w:sz w:val="24"/>
          <w:szCs w:val="24"/>
        </w:rPr>
        <w:t xml:space="preserve">through the City. </w:t>
      </w:r>
    </w:p>
    <w:p w14:paraId="0DF64721" w14:textId="77777777" w:rsidR="003507A5" w:rsidRPr="003507A5" w:rsidRDefault="003507A5" w:rsidP="003507A5">
      <w:pPr>
        <w:pStyle w:val="ListParagraph"/>
        <w:spacing w:after="0" w:line="240" w:lineRule="auto"/>
        <w:rPr>
          <w:sz w:val="24"/>
          <w:szCs w:val="24"/>
        </w:rPr>
      </w:pPr>
    </w:p>
    <w:p w14:paraId="5C771613" w14:textId="2BEBF504" w:rsidR="00E80A7C" w:rsidRPr="00E33C54" w:rsidRDefault="00E80A7C" w:rsidP="00E80A7C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E33C54">
        <w:rPr>
          <w:sz w:val="24"/>
          <w:szCs w:val="24"/>
        </w:rPr>
        <w:t>Bid Form Item “20”: under the water section is bid item 20 with the description of “4’ bury standard cast iron w/brass nozzles, drain valve area, main valve. This sounds like a fire hydrant. Could you clarify?</w:t>
      </w:r>
    </w:p>
    <w:p w14:paraId="3F9A2779" w14:textId="75FB5814" w:rsidR="00E80A7C" w:rsidRPr="00E33C54" w:rsidRDefault="00E33C54" w:rsidP="00E33C54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Yes, it should read fire hydrant.</w:t>
      </w:r>
    </w:p>
    <w:p w14:paraId="14CB61A0" w14:textId="77777777" w:rsidR="00E80A7C" w:rsidRPr="00E33C54" w:rsidRDefault="00E80A7C" w:rsidP="00E80A7C">
      <w:pPr>
        <w:spacing w:after="0" w:line="240" w:lineRule="auto"/>
        <w:ind w:firstLine="360"/>
        <w:rPr>
          <w:sz w:val="24"/>
          <w:szCs w:val="24"/>
        </w:rPr>
      </w:pPr>
    </w:p>
    <w:p w14:paraId="5F96BA08" w14:textId="0AAF298B" w:rsidR="00E80A7C" w:rsidRPr="00E33C54" w:rsidRDefault="00E80A7C" w:rsidP="00E33C54">
      <w:pPr>
        <w:spacing w:after="0" w:line="240" w:lineRule="auto"/>
        <w:ind w:left="360"/>
        <w:rPr>
          <w:sz w:val="24"/>
          <w:szCs w:val="24"/>
        </w:rPr>
      </w:pPr>
      <w:r w:rsidRPr="00E33C54">
        <w:rPr>
          <w:sz w:val="24"/>
          <w:szCs w:val="24"/>
        </w:rPr>
        <w:t>Q.</w:t>
      </w:r>
      <w:r w:rsidR="00E33C54" w:rsidRPr="00E33C54">
        <w:rPr>
          <w:sz w:val="24"/>
          <w:szCs w:val="24"/>
        </w:rPr>
        <w:t xml:space="preserve">  </w:t>
      </w:r>
      <w:r w:rsidRPr="00E33C54">
        <w:rPr>
          <w:sz w:val="24"/>
          <w:szCs w:val="24"/>
        </w:rPr>
        <w:t xml:space="preserve"> </w:t>
      </w:r>
      <w:r w:rsidRPr="00E33C54">
        <w:rPr>
          <w:sz w:val="24"/>
          <w:szCs w:val="24"/>
        </w:rPr>
        <w:t xml:space="preserve">Bid item reclaimed water pipe 6” C-900 Purple Pipe: Could you clarify the DR rating for </w:t>
      </w:r>
      <w:r w:rsidR="00E33C54">
        <w:rPr>
          <w:sz w:val="24"/>
          <w:szCs w:val="24"/>
        </w:rPr>
        <w:t xml:space="preserve">     </w:t>
      </w:r>
      <w:r w:rsidRPr="00E33C54">
        <w:rPr>
          <w:sz w:val="24"/>
          <w:szCs w:val="24"/>
        </w:rPr>
        <w:t>this item?</w:t>
      </w:r>
    </w:p>
    <w:p w14:paraId="327799F5" w14:textId="3299F86A" w:rsidR="00E80A7C" w:rsidRPr="00E33C54" w:rsidRDefault="00E80A7C" w:rsidP="00E80A7C">
      <w:pPr>
        <w:spacing w:after="0" w:line="240" w:lineRule="auto"/>
        <w:ind w:firstLine="360"/>
        <w:rPr>
          <w:rFonts w:eastAsia="Times New Roman"/>
          <w:sz w:val="24"/>
          <w:szCs w:val="24"/>
        </w:rPr>
      </w:pPr>
      <w:r w:rsidRPr="00E33C54">
        <w:rPr>
          <w:rFonts w:eastAsia="Times New Roman"/>
          <w:sz w:val="24"/>
          <w:szCs w:val="24"/>
        </w:rPr>
        <w:t xml:space="preserve">A. </w:t>
      </w:r>
      <w:r w:rsidR="00E33C54" w:rsidRPr="00E33C54">
        <w:rPr>
          <w:rFonts w:eastAsia="Times New Roman"/>
          <w:sz w:val="24"/>
          <w:szCs w:val="24"/>
        </w:rPr>
        <w:t xml:space="preserve">  </w:t>
      </w:r>
      <w:r w:rsidR="00E33C54">
        <w:rPr>
          <w:rFonts w:eastAsia="Times New Roman"/>
          <w:sz w:val="24"/>
          <w:szCs w:val="24"/>
        </w:rPr>
        <w:t xml:space="preserve"> </w:t>
      </w:r>
      <w:r w:rsidR="006C5815">
        <w:rPr>
          <w:rFonts w:eastAsia="Times New Roman"/>
          <w:sz w:val="24"/>
          <w:szCs w:val="24"/>
        </w:rPr>
        <w:t xml:space="preserve">The 6” reclaimed water pipe needs to have a DR rating of 18. </w:t>
      </w:r>
    </w:p>
    <w:p w14:paraId="19820D6D" w14:textId="77777777" w:rsidR="00E80A7C" w:rsidRPr="00E33C54" w:rsidRDefault="00E80A7C" w:rsidP="00E80A7C">
      <w:pPr>
        <w:ind w:left="360"/>
        <w:rPr>
          <w:sz w:val="24"/>
          <w:szCs w:val="24"/>
        </w:rPr>
      </w:pPr>
    </w:p>
    <w:p w14:paraId="6670BE08" w14:textId="5A1818D5" w:rsidR="00E80A7C" w:rsidRPr="00E33C54" w:rsidRDefault="00E80A7C" w:rsidP="00E80A7C">
      <w:pPr>
        <w:rPr>
          <w:sz w:val="24"/>
          <w:szCs w:val="24"/>
        </w:rPr>
      </w:pPr>
    </w:p>
    <w:sectPr w:rsidR="00E80A7C" w:rsidRPr="00E33C5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4A1D9" w14:textId="77777777" w:rsidR="003507A5" w:rsidRDefault="003507A5" w:rsidP="003507A5">
      <w:pPr>
        <w:spacing w:after="0" w:line="240" w:lineRule="auto"/>
      </w:pPr>
      <w:r>
        <w:separator/>
      </w:r>
    </w:p>
  </w:endnote>
  <w:endnote w:type="continuationSeparator" w:id="0">
    <w:p w14:paraId="22A088AA" w14:textId="77777777" w:rsidR="003507A5" w:rsidRDefault="003507A5" w:rsidP="00350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37AD" w14:textId="2EFDE2C7" w:rsidR="003507A5" w:rsidRDefault="003507A5" w:rsidP="00BB321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t>uPDATED 12/5/2023</w:t>
    </w:r>
  </w:p>
  <w:p w14:paraId="12B81ECE" w14:textId="77777777" w:rsidR="003507A5" w:rsidRDefault="00350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0D909" w14:textId="77777777" w:rsidR="003507A5" w:rsidRDefault="003507A5" w:rsidP="003507A5">
      <w:pPr>
        <w:spacing w:after="0" w:line="240" w:lineRule="auto"/>
      </w:pPr>
      <w:r>
        <w:separator/>
      </w:r>
    </w:p>
  </w:footnote>
  <w:footnote w:type="continuationSeparator" w:id="0">
    <w:p w14:paraId="08AC7992" w14:textId="77777777" w:rsidR="003507A5" w:rsidRDefault="003507A5" w:rsidP="00350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4C57"/>
    <w:multiLevelType w:val="hybridMultilevel"/>
    <w:tmpl w:val="25A218A6"/>
    <w:lvl w:ilvl="0" w:tplc="A6802A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006EC"/>
    <w:multiLevelType w:val="hybridMultilevel"/>
    <w:tmpl w:val="52D07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C6ADC"/>
    <w:multiLevelType w:val="hybridMultilevel"/>
    <w:tmpl w:val="EFFC2F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00313"/>
    <w:multiLevelType w:val="hybridMultilevel"/>
    <w:tmpl w:val="47D8761A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94BF5"/>
    <w:multiLevelType w:val="hybridMultilevel"/>
    <w:tmpl w:val="71DCA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F27E4"/>
    <w:multiLevelType w:val="hybridMultilevel"/>
    <w:tmpl w:val="D862B426"/>
    <w:lvl w:ilvl="0" w:tplc="BA22498E">
      <w:start w:val="1"/>
      <w:numFmt w:val="upperLetter"/>
      <w:lvlText w:val="%1."/>
      <w:lvlJc w:val="left"/>
      <w:pPr>
        <w:ind w:left="1080" w:hanging="360"/>
      </w:pPr>
      <w:rPr>
        <w:rFonts w:asciiTheme="minorHAnsi" w:eastAsia="Times New Roman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DF0894"/>
    <w:multiLevelType w:val="hybridMultilevel"/>
    <w:tmpl w:val="6EB8EC90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35845"/>
    <w:multiLevelType w:val="hybridMultilevel"/>
    <w:tmpl w:val="88467CE0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33D31"/>
    <w:multiLevelType w:val="hybridMultilevel"/>
    <w:tmpl w:val="2B8AA5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14B2F"/>
    <w:multiLevelType w:val="hybridMultilevel"/>
    <w:tmpl w:val="27CC44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268677">
    <w:abstractNumId w:val="1"/>
  </w:num>
  <w:num w:numId="2" w16cid:durableId="1218129219">
    <w:abstractNumId w:val="3"/>
  </w:num>
  <w:num w:numId="3" w16cid:durableId="1833269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1424111">
    <w:abstractNumId w:val="8"/>
  </w:num>
  <w:num w:numId="5" w16cid:durableId="1391685036">
    <w:abstractNumId w:val="6"/>
  </w:num>
  <w:num w:numId="6" w16cid:durableId="566648432">
    <w:abstractNumId w:val="5"/>
  </w:num>
  <w:num w:numId="7" w16cid:durableId="1640765576">
    <w:abstractNumId w:val="0"/>
  </w:num>
  <w:num w:numId="8" w16cid:durableId="771440642">
    <w:abstractNumId w:val="7"/>
  </w:num>
  <w:num w:numId="9" w16cid:durableId="594097795">
    <w:abstractNumId w:val="2"/>
  </w:num>
  <w:num w:numId="10" w16cid:durableId="15018458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7C"/>
    <w:rsid w:val="003507A5"/>
    <w:rsid w:val="006C5815"/>
    <w:rsid w:val="00BB321C"/>
    <w:rsid w:val="00E33C54"/>
    <w:rsid w:val="00E80A7C"/>
    <w:rsid w:val="00F6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CB144"/>
  <w15:chartTrackingRefBased/>
  <w15:docId w15:val="{98B1C4B2-D68A-437D-9A58-9CA5EB91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A7C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50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7A5"/>
  </w:style>
  <w:style w:type="paragraph" w:styleId="Footer">
    <w:name w:val="footer"/>
    <w:basedOn w:val="Normal"/>
    <w:link w:val="FooterChar"/>
    <w:uiPriority w:val="99"/>
    <w:unhideWhenUsed/>
    <w:rsid w:val="00350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04C2A-6AC7-4910-9E13-8BE37FD7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e Sheets</dc:creator>
  <cp:keywords/>
  <dc:description/>
  <cp:lastModifiedBy>Dustie Sheets</cp:lastModifiedBy>
  <cp:revision>1</cp:revision>
  <cp:lastPrinted>2023-12-05T16:29:00Z</cp:lastPrinted>
  <dcterms:created xsi:type="dcterms:W3CDTF">2023-12-05T16:06:00Z</dcterms:created>
  <dcterms:modified xsi:type="dcterms:W3CDTF">2023-12-05T17:04:00Z</dcterms:modified>
</cp:coreProperties>
</file>